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0"/>
        <w:gridCol w:w="10440"/>
        <w:gridCol w:w="2880"/>
      </w:tblGrid>
      <w:tr w:rsidR="00323CCA" w:rsidRPr="00B15562" w:rsidTr="004F5C67">
        <w:trPr>
          <w:tblHeader/>
        </w:trPr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323CCA" w:rsidRDefault="00B15562" w:rsidP="004A1DE8">
            <w:pPr>
              <w:ind w:left="278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4F5C6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</w:t>
            </w:r>
            <w:r w:rsidR="004A1DE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tilmælum um aðskilnað starfssvi</w:t>
            </w:r>
            <w:r w:rsidR="004F5C6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ða,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sbr. umræðuskjal nr. </w:t>
            </w:r>
            <w:r w:rsidR="004A1DE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/2013</w:t>
            </w:r>
            <w:r w:rsidR="007558DB"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  <w:p w:rsidR="004A1DE8" w:rsidRPr="00B15562" w:rsidRDefault="004A1DE8" w:rsidP="004A1DE8">
            <w:pPr>
              <w:ind w:left="278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4A1DE8">
            <w:pPr>
              <w:spacing w:before="240" w:after="100" w:afterAutospacing="1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4A1DE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9. nóvember 2013</w:t>
            </w:r>
          </w:p>
        </w:tc>
      </w:tr>
      <w:tr w:rsidR="00323CCA" w:rsidRPr="00B15562" w:rsidTr="004F5C67"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4F5C67">
        <w:trPr>
          <w:trHeight w:val="2193"/>
        </w:trPr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4F5C67"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ali</w:t>
            </w:r>
            <w:r w:rsidR="004A1DE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nr. 5/2013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4F5C6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leiðbeinandi tilmælum um aðskilnað starfssvið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4F5C67">
        <w:tc>
          <w:tcPr>
            <w:tcW w:w="246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Pr="004F5C67" w:rsidRDefault="004F5C67" w:rsidP="004F5C67">
            <w:pPr>
              <w:pStyle w:val="ListParagraph"/>
              <w:numPr>
                <w:ilvl w:val="0"/>
                <w:numId w:val="21"/>
              </w:numPr>
              <w:spacing w:before="60"/>
              <w:ind w:left="432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F5C6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  <w:tc>
          <w:tcPr>
            <w:tcW w:w="13320" w:type="dxa"/>
            <w:gridSpan w:val="2"/>
          </w:tcPr>
          <w:p w:rsidR="004F5C67" w:rsidRDefault="004F5C67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8B2D22" w:rsidRPr="00B15562" w:rsidTr="004F5C67">
        <w:tc>
          <w:tcPr>
            <w:tcW w:w="2460" w:type="dxa"/>
          </w:tcPr>
          <w:p w:rsidR="008B2D22" w:rsidRPr="004F5C67" w:rsidRDefault="004F5C67" w:rsidP="004F5C67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F5C6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4F5C67" w:rsidRDefault="004F5C67" w:rsidP="004F5C67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F5C6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4F5C67" w:rsidRDefault="004F5C67" w:rsidP="004F5C67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F5C6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4F5C67" w:rsidRDefault="004F5C67" w:rsidP="004F5C67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F5C6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4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4F5C67" w:rsidRDefault="004F5C67" w:rsidP="004F5C67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F5C6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5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4F5C67" w:rsidRDefault="004F5C67" w:rsidP="004F5C67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ðskilnaður starfssviða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4F5C67">
        <w:tc>
          <w:tcPr>
            <w:tcW w:w="2460" w:type="dxa"/>
          </w:tcPr>
          <w:p w:rsidR="008B2D22" w:rsidRPr="00B15562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3320" w:type="dxa"/>
            <w:gridSpan w:val="2"/>
          </w:tcPr>
          <w:p w:rsidR="008B2D22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B15562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3320" w:type="dxa"/>
            <w:gridSpan w:val="2"/>
          </w:tcPr>
          <w:p w:rsidR="008B2D22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B15562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3320" w:type="dxa"/>
            <w:gridSpan w:val="2"/>
          </w:tcPr>
          <w:p w:rsidR="008B2D22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4F5C67">
        <w:tc>
          <w:tcPr>
            <w:tcW w:w="2460" w:type="dxa"/>
          </w:tcPr>
          <w:p w:rsidR="008B2D22" w:rsidRPr="00B15562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3320" w:type="dxa"/>
            <w:gridSpan w:val="2"/>
          </w:tcPr>
          <w:p w:rsidR="008B2D22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7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8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9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Pr="004F5C67" w:rsidRDefault="004F5C67" w:rsidP="004F5C67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kstrarfélög verðbréfasjóða</w:t>
            </w:r>
          </w:p>
        </w:tc>
        <w:tc>
          <w:tcPr>
            <w:tcW w:w="13320" w:type="dxa"/>
            <w:gridSpan w:val="2"/>
          </w:tcPr>
          <w:p w:rsidR="004F5C67" w:rsidRPr="00B15562" w:rsidRDefault="004F5C6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4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5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6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7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3.8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bookmarkEnd w:id="2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9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Pr="004F5C67" w:rsidRDefault="004F5C67" w:rsidP="004F5C67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gluvarsla</w:t>
            </w:r>
          </w:p>
        </w:tc>
        <w:tc>
          <w:tcPr>
            <w:tcW w:w="13320" w:type="dxa"/>
            <w:gridSpan w:val="2"/>
          </w:tcPr>
          <w:p w:rsidR="004F5C67" w:rsidRPr="00B15562" w:rsidRDefault="004F5C6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3320" w:type="dxa"/>
            <w:gridSpan w:val="2"/>
          </w:tcPr>
          <w:p w:rsidR="004F5C67" w:rsidRPr="00B15562" w:rsidRDefault="004A1DE8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F5C67" w:rsidRPr="00B15562" w:rsidTr="004F5C67">
        <w:tc>
          <w:tcPr>
            <w:tcW w:w="2460" w:type="dxa"/>
          </w:tcPr>
          <w:p w:rsidR="004F5C67" w:rsidRDefault="004F5C67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4F5C67" w:rsidRPr="00B15562" w:rsidRDefault="004F5C6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C34348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C34348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71E47"/>
    <w:multiLevelType w:val="hybridMultilevel"/>
    <w:tmpl w:val="0F629C82"/>
    <w:lvl w:ilvl="0" w:tplc="093CA03E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57" w:hanging="360"/>
      </w:pPr>
    </w:lvl>
    <w:lvl w:ilvl="2" w:tplc="040F001B" w:tentative="1">
      <w:start w:val="1"/>
      <w:numFmt w:val="lowerRoman"/>
      <w:lvlText w:val="%3."/>
      <w:lvlJc w:val="right"/>
      <w:pPr>
        <w:ind w:left="2077" w:hanging="180"/>
      </w:pPr>
    </w:lvl>
    <w:lvl w:ilvl="3" w:tplc="040F000F" w:tentative="1">
      <w:start w:val="1"/>
      <w:numFmt w:val="decimal"/>
      <w:lvlText w:val="%4."/>
      <w:lvlJc w:val="left"/>
      <w:pPr>
        <w:ind w:left="2797" w:hanging="360"/>
      </w:pPr>
    </w:lvl>
    <w:lvl w:ilvl="4" w:tplc="040F0019" w:tentative="1">
      <w:start w:val="1"/>
      <w:numFmt w:val="lowerLetter"/>
      <w:lvlText w:val="%5."/>
      <w:lvlJc w:val="left"/>
      <w:pPr>
        <w:ind w:left="3517" w:hanging="360"/>
      </w:pPr>
    </w:lvl>
    <w:lvl w:ilvl="5" w:tplc="040F001B" w:tentative="1">
      <w:start w:val="1"/>
      <w:numFmt w:val="lowerRoman"/>
      <w:lvlText w:val="%6."/>
      <w:lvlJc w:val="right"/>
      <w:pPr>
        <w:ind w:left="4237" w:hanging="180"/>
      </w:pPr>
    </w:lvl>
    <w:lvl w:ilvl="6" w:tplc="040F000F" w:tentative="1">
      <w:start w:val="1"/>
      <w:numFmt w:val="decimal"/>
      <w:lvlText w:val="%7."/>
      <w:lvlJc w:val="left"/>
      <w:pPr>
        <w:ind w:left="4957" w:hanging="360"/>
      </w:pPr>
    </w:lvl>
    <w:lvl w:ilvl="7" w:tplc="040F0019" w:tentative="1">
      <w:start w:val="1"/>
      <w:numFmt w:val="lowerLetter"/>
      <w:lvlText w:val="%8."/>
      <w:lvlJc w:val="left"/>
      <w:pPr>
        <w:ind w:left="5677" w:hanging="360"/>
      </w:pPr>
    </w:lvl>
    <w:lvl w:ilvl="8" w:tplc="040F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19"/>
  </w:num>
  <w:num w:numId="17">
    <w:abstractNumId w:val="2"/>
  </w:num>
  <w:num w:numId="18">
    <w:abstractNumId w:val="6"/>
  </w:num>
  <w:num w:numId="19">
    <w:abstractNumId w:val="5"/>
  </w:num>
  <w:num w:numId="20">
    <w:abstractNumId w:val="0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cX3C6J9XWzgJsoGmiq8TNwA/EHY=" w:salt="cV9LShoE2U/v/5/Y2+bVn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A1DE8"/>
    <w:rsid w:val="004B428D"/>
    <w:rsid w:val="004C30E0"/>
    <w:rsid w:val="004C512F"/>
    <w:rsid w:val="004F5C67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C6E9A"/>
    <w:rsid w:val="00BD69FC"/>
    <w:rsid w:val="00BF170A"/>
    <w:rsid w:val="00C34348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86F7-EDBA-4369-969E-52E9B52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Berglind Helga Jónsdóttir</cp:lastModifiedBy>
  <cp:revision>6</cp:revision>
  <cp:lastPrinted>2013-11-15T10:20:00Z</cp:lastPrinted>
  <dcterms:created xsi:type="dcterms:W3CDTF">2013-09-25T12:37:00Z</dcterms:created>
  <dcterms:modified xsi:type="dcterms:W3CDTF">2013-11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